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69B8" w14:textId="5FF6407E" w:rsidR="000419DB" w:rsidRPr="00E06357" w:rsidRDefault="00CC7894" w:rsidP="00727B91">
      <w:pPr>
        <w:jc w:val="center"/>
        <w:rPr>
          <w:rFonts w:eastAsia="SimSun"/>
          <w:kern w:val="0"/>
          <w:sz w:val="28"/>
          <w:szCs w:val="28"/>
          <w:lang w:eastAsia="zh-CN"/>
        </w:rPr>
      </w:pPr>
      <w:r w:rsidRPr="00057051">
        <w:rPr>
          <w:rFonts w:hint="eastAsia"/>
          <w:spacing w:val="65"/>
          <w:kern w:val="0"/>
          <w:sz w:val="28"/>
          <w:szCs w:val="28"/>
          <w:fitText w:val="4800" w:id="-1580020478"/>
        </w:rPr>
        <w:t>指名</w:t>
      </w:r>
      <w:r w:rsidR="00762590" w:rsidRPr="00057051">
        <w:rPr>
          <w:rFonts w:hint="eastAsia"/>
          <w:spacing w:val="65"/>
          <w:kern w:val="0"/>
          <w:sz w:val="28"/>
          <w:szCs w:val="28"/>
          <w:fitText w:val="4800" w:id="-1580020478"/>
          <w:lang w:eastAsia="zh-CN"/>
        </w:rPr>
        <w:t>競争入札参加</w:t>
      </w:r>
      <w:r w:rsidRPr="00057051">
        <w:rPr>
          <w:rFonts w:hint="eastAsia"/>
          <w:spacing w:val="65"/>
          <w:kern w:val="0"/>
          <w:sz w:val="28"/>
          <w:szCs w:val="28"/>
          <w:fitText w:val="4800" w:id="-1580020478"/>
        </w:rPr>
        <w:t>者</w:t>
      </w:r>
      <w:r w:rsidR="00762590" w:rsidRPr="00057051">
        <w:rPr>
          <w:rFonts w:hint="eastAsia"/>
          <w:spacing w:val="65"/>
          <w:kern w:val="0"/>
          <w:sz w:val="28"/>
          <w:szCs w:val="28"/>
          <w:fitText w:val="4800" w:id="-1580020478"/>
          <w:lang w:eastAsia="zh-CN"/>
        </w:rPr>
        <w:t>変更</w:t>
      </w:r>
      <w:r w:rsidR="00762590" w:rsidRPr="00057051">
        <w:rPr>
          <w:rFonts w:hint="eastAsia"/>
          <w:spacing w:val="5"/>
          <w:kern w:val="0"/>
          <w:sz w:val="28"/>
          <w:szCs w:val="28"/>
          <w:fitText w:val="4800" w:id="-1580020478"/>
          <w:lang w:eastAsia="zh-CN"/>
        </w:rPr>
        <w:t>届</w:t>
      </w:r>
    </w:p>
    <w:p w14:paraId="5496ED42" w14:textId="52F22E09" w:rsidR="00762590" w:rsidRPr="000419DB" w:rsidRDefault="00762590" w:rsidP="0024203B">
      <w:pPr>
        <w:wordWrap w:val="0"/>
        <w:spacing w:line="400" w:lineRule="exact"/>
        <w:jc w:val="right"/>
        <w:rPr>
          <w:sz w:val="24"/>
        </w:rPr>
      </w:pPr>
      <w:r w:rsidRPr="000419DB">
        <w:rPr>
          <w:rFonts w:hint="eastAsia"/>
          <w:sz w:val="24"/>
        </w:rPr>
        <w:t xml:space="preserve">　　年　　月　　日</w:t>
      </w:r>
      <w:r w:rsidR="0024203B">
        <w:rPr>
          <w:rFonts w:hint="eastAsia"/>
          <w:sz w:val="24"/>
        </w:rPr>
        <w:t xml:space="preserve">　</w:t>
      </w:r>
    </w:p>
    <w:p w14:paraId="1B01004F" w14:textId="77777777" w:rsidR="00763A79" w:rsidRPr="00242973" w:rsidRDefault="00763A79" w:rsidP="00CD2A69">
      <w:pPr>
        <w:spacing w:line="40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0B317DBB" w14:textId="738B706A" w:rsidR="004A7DDE" w:rsidRPr="00F0049A" w:rsidRDefault="00BF5030" w:rsidP="00BF5030">
      <w:pPr>
        <w:spacing w:line="400" w:lineRule="exact"/>
        <w:rPr>
          <w:rFonts w:ascii="ＭＳ 明朝" w:hAnsi="ＭＳ 明朝"/>
          <w:sz w:val="24"/>
        </w:rPr>
      </w:pPr>
      <w:r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762590" w:rsidRPr="00F0049A">
        <w:rPr>
          <w:rFonts w:ascii="ＭＳ 明朝" w:hAnsi="ＭＳ 明朝" w:hint="eastAsia"/>
          <w:sz w:val="24"/>
          <w:lang w:eastAsia="zh-TW"/>
        </w:rPr>
        <w:t>上尾、桶川、伊奈衛生組合</w:t>
      </w:r>
      <w:r w:rsidR="00FC40F3" w:rsidRPr="00F0049A">
        <w:rPr>
          <w:rFonts w:ascii="ＭＳ 明朝" w:hAnsi="ＭＳ 明朝" w:hint="eastAsia"/>
          <w:sz w:val="24"/>
        </w:rPr>
        <w:t>管理者</w:t>
      </w:r>
    </w:p>
    <w:tbl>
      <w:tblPr>
        <w:tblpPr w:leftFromText="142" w:rightFromText="142" w:vertAnchor="text" w:horzAnchor="page" w:tblpX="4125" w:tblpY="201"/>
        <w:tblOverlap w:val="never"/>
        <w:tblW w:w="6411" w:type="dxa"/>
        <w:tblLook w:val="04A0" w:firstRow="1" w:lastRow="0" w:firstColumn="1" w:lastColumn="0" w:noHBand="0" w:noVBand="1"/>
      </w:tblPr>
      <w:tblGrid>
        <w:gridCol w:w="1896"/>
        <w:gridCol w:w="4058"/>
        <w:gridCol w:w="457"/>
      </w:tblGrid>
      <w:tr w:rsidR="007A0018" w:rsidRPr="00EB360C" w14:paraId="0BA3CE5A" w14:textId="77777777" w:rsidTr="00F75CB6">
        <w:trPr>
          <w:trHeight w:val="480"/>
        </w:trPr>
        <w:tc>
          <w:tcPr>
            <w:tcW w:w="1896" w:type="dxa"/>
            <w:shd w:val="clear" w:color="auto" w:fill="auto"/>
            <w:vAlign w:val="center"/>
          </w:tcPr>
          <w:p w14:paraId="0D49D8C3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Hlk94083737"/>
            <w:r w:rsidRPr="007A0018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680" w:id="-1565783296"/>
              </w:rPr>
              <w:t>所在</w:t>
            </w:r>
            <w:r w:rsidRPr="007A0018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565783296"/>
              </w:rPr>
              <w:t>地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50D63B7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  <w:shd w:val="clear" w:color="auto" w:fill="auto"/>
          </w:tcPr>
          <w:p w14:paraId="4DB74A22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018" w:rsidRPr="00EB360C" w14:paraId="3D12A2EC" w14:textId="77777777" w:rsidTr="00F75CB6">
        <w:trPr>
          <w:trHeight w:val="480"/>
        </w:trPr>
        <w:tc>
          <w:tcPr>
            <w:tcW w:w="1896" w:type="dxa"/>
            <w:shd w:val="clear" w:color="auto" w:fill="auto"/>
            <w:vAlign w:val="center"/>
          </w:tcPr>
          <w:p w14:paraId="262FF790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CE1A89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-1565783295"/>
              </w:rPr>
              <w:t>商号又は名</w:t>
            </w:r>
            <w:r w:rsidRPr="00CE1A89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565783295"/>
              </w:rPr>
              <w:t>称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93910E1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  <w:shd w:val="clear" w:color="auto" w:fill="auto"/>
          </w:tcPr>
          <w:p w14:paraId="3D4938BE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018" w:rsidRPr="00EB360C" w14:paraId="42D78B03" w14:textId="77777777" w:rsidTr="00F75CB6">
        <w:trPr>
          <w:trHeight w:val="480"/>
        </w:trPr>
        <w:tc>
          <w:tcPr>
            <w:tcW w:w="1896" w:type="dxa"/>
            <w:shd w:val="clear" w:color="auto" w:fill="auto"/>
            <w:vAlign w:val="center"/>
          </w:tcPr>
          <w:p w14:paraId="0F00FFAB" w14:textId="77777777" w:rsidR="007A0018" w:rsidRPr="00F0049A" w:rsidRDefault="007A0018" w:rsidP="003A669B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60"/>
                <w:kern w:val="0"/>
                <w:sz w:val="24"/>
                <w:fitText w:val="1680" w:id="-1565783294"/>
              </w:rPr>
              <w:t>代表者役</w:t>
            </w:r>
            <w:r w:rsidRPr="00F0049A">
              <w:rPr>
                <w:rFonts w:ascii="ＭＳ 明朝" w:hAnsi="ＭＳ 明朝" w:hint="eastAsia"/>
                <w:kern w:val="0"/>
                <w:sz w:val="24"/>
                <w:fitText w:val="1680" w:id="-1565783294"/>
              </w:rPr>
              <w:t>職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45D04FC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  <w:shd w:val="clear" w:color="auto" w:fill="auto"/>
          </w:tcPr>
          <w:p w14:paraId="6F95046C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018" w:rsidRPr="00EB360C" w14:paraId="2D9CDB0C" w14:textId="77777777" w:rsidTr="00F75CB6">
        <w:trPr>
          <w:trHeight w:val="480"/>
        </w:trPr>
        <w:tc>
          <w:tcPr>
            <w:tcW w:w="1896" w:type="dxa"/>
            <w:shd w:val="clear" w:color="auto" w:fill="auto"/>
            <w:vAlign w:val="center"/>
          </w:tcPr>
          <w:p w14:paraId="61FCBB98" w14:textId="77777777" w:rsidR="007A0018" w:rsidRPr="00F0049A" w:rsidRDefault="007A0018" w:rsidP="003A669B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60"/>
                <w:kern w:val="0"/>
                <w:sz w:val="24"/>
                <w:fitText w:val="1680" w:id="-1565783293"/>
              </w:rPr>
              <w:t>代表者氏</w:t>
            </w:r>
            <w:r w:rsidRPr="00F0049A">
              <w:rPr>
                <w:rFonts w:ascii="ＭＳ 明朝" w:hAnsi="ＭＳ 明朝" w:hint="eastAsia"/>
                <w:kern w:val="0"/>
                <w:sz w:val="24"/>
                <w:fitText w:val="1680" w:id="-1565783293"/>
              </w:rPr>
              <w:t>名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7B59754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7B3493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</w:tbl>
    <w:p w14:paraId="2BFD2CD8" w14:textId="6784BF1D" w:rsidR="005D2984" w:rsidRPr="00EB360C" w:rsidRDefault="005D2984" w:rsidP="00CD2A69">
      <w:pPr>
        <w:spacing w:line="400" w:lineRule="exact"/>
        <w:rPr>
          <w:rFonts w:asciiTheme="minorEastAsia" w:eastAsiaTheme="minorEastAsia" w:hAnsiTheme="minorEastAsia"/>
          <w:sz w:val="24"/>
          <w:u w:val="single"/>
        </w:rPr>
      </w:pPr>
    </w:p>
    <w:p w14:paraId="0A42F160" w14:textId="77777777" w:rsidR="005D2984" w:rsidRPr="00EB360C" w:rsidRDefault="005D2984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3C5DF704" w14:textId="77777777" w:rsidR="00ED403E" w:rsidRPr="00EB360C" w:rsidRDefault="00ED403E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79A80203" w14:textId="77777777" w:rsidR="00ED403E" w:rsidRPr="00EB360C" w:rsidRDefault="00ED403E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7B5C1D63" w14:textId="77777777" w:rsidR="00ED403E" w:rsidRPr="00EB360C" w:rsidRDefault="00ED403E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bookmarkEnd w:id="0"/>
    <w:p w14:paraId="54C74747" w14:textId="77777777" w:rsidR="00E06357" w:rsidRPr="008949FC" w:rsidRDefault="00E06357" w:rsidP="00CD2A69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</w:p>
    <w:p w14:paraId="279EE069" w14:textId="6383BAA0" w:rsidR="00073183" w:rsidRPr="00EB360C" w:rsidRDefault="00D46778" w:rsidP="00CD2A69">
      <w:pPr>
        <w:spacing w:line="400" w:lineRule="exact"/>
        <w:jc w:val="left"/>
        <w:rPr>
          <w:rFonts w:asciiTheme="minorEastAsia" w:eastAsiaTheme="minorEastAsia" w:hAnsiTheme="minorEastAsia"/>
          <w:spacing w:val="2"/>
          <w:kern w:val="0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                      　</w:t>
      </w:r>
      <w:r w:rsidR="00073183" w:rsidRPr="001A0DD5">
        <w:rPr>
          <w:rFonts w:asciiTheme="minorEastAsia" w:eastAsiaTheme="minorEastAsia" w:hAnsiTheme="minorEastAsia" w:hint="eastAsia"/>
          <w:spacing w:val="226"/>
          <w:kern w:val="0"/>
          <w:sz w:val="24"/>
          <w:fitText w:val="2320" w:id="-1580037888"/>
        </w:rPr>
        <w:t>建設工</w:t>
      </w:r>
      <w:r w:rsidR="00073183" w:rsidRPr="001A0DD5">
        <w:rPr>
          <w:rFonts w:asciiTheme="minorEastAsia" w:eastAsiaTheme="minorEastAsia" w:hAnsiTheme="minorEastAsia" w:hint="eastAsia"/>
          <w:spacing w:val="2"/>
          <w:kern w:val="0"/>
          <w:sz w:val="24"/>
          <w:fitText w:val="2320" w:id="-1580037888"/>
        </w:rPr>
        <w:t>事</w:t>
      </w:r>
    </w:p>
    <w:p w14:paraId="03234F79" w14:textId="561219B5" w:rsidR="00D97320" w:rsidRPr="00EB360C" w:rsidRDefault="00285E11" w:rsidP="00CD2A69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 w:rsidRPr="00EB360C">
        <w:rPr>
          <w:rFonts w:asciiTheme="minorEastAsia" w:eastAsiaTheme="minorEastAsia" w:hAnsiTheme="minorEastAsia" w:hint="eastAsia"/>
          <w:sz w:val="24"/>
        </w:rPr>
        <w:t xml:space="preserve">　　</w:t>
      </w:r>
      <w:r w:rsidR="00D46778">
        <w:rPr>
          <w:rFonts w:ascii="游ゴシック" w:eastAsia="游ゴシック" w:hAnsi="游ゴシック" w:hint="eastAsia"/>
          <w:sz w:val="24"/>
        </w:rPr>
        <w:t xml:space="preserve">　</w:t>
      </w:r>
      <w:r w:rsidR="000E7C57" w:rsidRPr="00EB360C">
        <w:rPr>
          <w:rFonts w:asciiTheme="minorEastAsia" w:eastAsiaTheme="minorEastAsia" w:hAnsiTheme="minorEastAsia" w:hint="eastAsia"/>
          <w:sz w:val="24"/>
        </w:rPr>
        <w:t xml:space="preserve"> 　</w:t>
      </w:r>
      <w:r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0E7C57" w:rsidRPr="00EB360C">
        <w:rPr>
          <w:rFonts w:asciiTheme="minorEastAsia" w:eastAsiaTheme="minorEastAsia" w:hAnsiTheme="minorEastAsia" w:hint="eastAsia"/>
          <w:sz w:val="24"/>
        </w:rPr>
        <w:t xml:space="preserve">・　</w:t>
      </w:r>
      <w:r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0E7C57" w:rsidRPr="00EB360C">
        <w:rPr>
          <w:rFonts w:asciiTheme="minorEastAsia" w:eastAsiaTheme="minorEastAsia" w:hAnsiTheme="minorEastAsia" w:hint="eastAsia"/>
          <w:sz w:val="24"/>
        </w:rPr>
        <w:t xml:space="preserve"> 年度　</w:t>
      </w:r>
      <w:r w:rsidR="00C719B2" w:rsidRPr="001A0DD5">
        <w:rPr>
          <w:rFonts w:asciiTheme="minorEastAsia" w:eastAsiaTheme="minorEastAsia" w:hAnsiTheme="minorEastAsia" w:hint="eastAsia"/>
          <w:spacing w:val="28"/>
          <w:kern w:val="0"/>
          <w:sz w:val="24"/>
          <w:fitText w:val="2320" w:id="-1580047104"/>
        </w:rPr>
        <w:t>設計・調査・測</w:t>
      </w:r>
      <w:r w:rsidR="00C719B2" w:rsidRPr="001A0DD5">
        <w:rPr>
          <w:rFonts w:asciiTheme="minorEastAsia" w:eastAsiaTheme="minorEastAsia" w:hAnsiTheme="minorEastAsia" w:hint="eastAsia"/>
          <w:spacing w:val="4"/>
          <w:kern w:val="0"/>
          <w:sz w:val="24"/>
          <w:fitText w:val="2320" w:id="-1580047104"/>
        </w:rPr>
        <w:t>量</w:t>
      </w:r>
      <w:r w:rsidR="00BA6A94" w:rsidRPr="00EB360C">
        <w:rPr>
          <w:rFonts w:asciiTheme="minorEastAsia" w:eastAsiaTheme="minorEastAsia" w:hAnsiTheme="minorEastAsia" w:hint="eastAsia"/>
          <w:sz w:val="24"/>
        </w:rPr>
        <w:t xml:space="preserve">　に係る競争入札参加資格について</w:t>
      </w:r>
    </w:p>
    <w:p w14:paraId="344C50E8" w14:textId="28C9F05D" w:rsidR="00DA6921" w:rsidRPr="00EB360C" w:rsidRDefault="00D46778" w:rsidP="00CD2A69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　 　　　　　 　　　</w:t>
      </w:r>
      <w:r w:rsidR="00C719B2" w:rsidRPr="001A0DD5">
        <w:rPr>
          <w:rFonts w:asciiTheme="minorEastAsia" w:eastAsiaTheme="minorEastAsia" w:hAnsiTheme="minorEastAsia" w:hint="eastAsia"/>
          <w:spacing w:val="28"/>
          <w:kern w:val="0"/>
          <w:sz w:val="24"/>
          <w:fitText w:val="2320" w:id="-1580047355"/>
        </w:rPr>
        <w:t>土木施設維持管</w:t>
      </w:r>
      <w:r w:rsidR="00C719B2" w:rsidRPr="001A0DD5">
        <w:rPr>
          <w:rFonts w:asciiTheme="minorEastAsia" w:eastAsiaTheme="minorEastAsia" w:hAnsiTheme="minorEastAsia" w:hint="eastAsia"/>
          <w:spacing w:val="4"/>
          <w:kern w:val="0"/>
          <w:sz w:val="24"/>
          <w:fitText w:val="2320" w:id="-1580047355"/>
        </w:rPr>
        <w:t>理</w:t>
      </w:r>
    </w:p>
    <w:p w14:paraId="0384969F" w14:textId="077BC4F7" w:rsidR="00762590" w:rsidRPr="00EB360C" w:rsidRDefault="00D46778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　 　　　　　 　　　</w:t>
      </w:r>
      <w:r w:rsidR="00C719B2" w:rsidRPr="00F75CB6">
        <w:rPr>
          <w:rFonts w:asciiTheme="minorEastAsia" w:eastAsiaTheme="minorEastAsia" w:hAnsiTheme="minorEastAsia" w:hint="eastAsia"/>
          <w:spacing w:val="88"/>
          <w:kern w:val="0"/>
          <w:sz w:val="24"/>
          <w:fitText w:val="2320" w:id="-1580047356"/>
        </w:rPr>
        <w:t>その他の業</w:t>
      </w:r>
      <w:r w:rsidR="00C719B2" w:rsidRPr="00F75CB6">
        <w:rPr>
          <w:rFonts w:asciiTheme="minorEastAsia" w:eastAsiaTheme="minorEastAsia" w:hAnsiTheme="minorEastAsia" w:hint="eastAsia"/>
          <w:kern w:val="0"/>
          <w:sz w:val="24"/>
          <w:fitText w:val="2320" w:id="-1580047356"/>
        </w:rPr>
        <w:t>務</w:t>
      </w:r>
    </w:p>
    <w:p w14:paraId="18F32C3C" w14:textId="3EFF207C" w:rsidR="00F908D5" w:rsidRPr="00F908D5" w:rsidRDefault="001C1848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762590" w:rsidRPr="00EB360C">
        <w:rPr>
          <w:rFonts w:asciiTheme="minorEastAsia" w:eastAsiaTheme="minorEastAsia" w:hAnsiTheme="minorEastAsia" w:hint="eastAsia"/>
          <w:sz w:val="24"/>
        </w:rPr>
        <w:t>下記のとおり変更があったので届け出ます。</w:t>
      </w:r>
    </w:p>
    <w:p w14:paraId="4E0671FC" w14:textId="722D0CC4" w:rsidR="00D832DF" w:rsidRPr="006A599F" w:rsidRDefault="00D832DF" w:rsidP="002701BE">
      <w:pPr>
        <w:spacing w:line="480" w:lineRule="auto"/>
        <w:jc w:val="center"/>
        <w:rPr>
          <w:rFonts w:ascii="ＭＳ 明朝" w:hAnsi="ＭＳ 明朝"/>
          <w:sz w:val="24"/>
        </w:rPr>
      </w:pPr>
      <w:r w:rsidRPr="006A599F">
        <w:rPr>
          <w:rFonts w:ascii="ＭＳ 明朝" w:hAnsi="ＭＳ 明朝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04"/>
        <w:gridCol w:w="2950"/>
        <w:gridCol w:w="1752"/>
      </w:tblGrid>
      <w:tr w:rsidR="00D832DF" w:rsidRPr="006A599F" w14:paraId="66971662" w14:textId="77777777" w:rsidTr="00A74C18">
        <w:trPr>
          <w:trHeight w:val="48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84FB3E6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54B57936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0F7F3B8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34DB149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年月日</w:t>
            </w:r>
          </w:p>
        </w:tc>
      </w:tr>
      <w:tr w:rsidR="00D832DF" w:rsidRPr="006A599F" w14:paraId="7EBEB3F3" w14:textId="77777777" w:rsidTr="00A74C18">
        <w:trPr>
          <w:trHeight w:val="119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D4297C6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EC56F88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7547DC3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0F697503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5BBABF64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64D4E39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D832DF" w:rsidRPr="006A599F" w14:paraId="18E9D6FD" w14:textId="77777777" w:rsidTr="00A74C18">
        <w:trPr>
          <w:trHeight w:val="119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50A69E9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B8DFA9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0D26E50" w14:textId="271A38FE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23DE9A2D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2DCD8325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02CFCC5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D832DF" w:rsidRPr="006A599F" w14:paraId="7666CD5B" w14:textId="77777777" w:rsidTr="00A74C18">
        <w:trPr>
          <w:trHeight w:val="119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DE979BB" w14:textId="0812278F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0EFE24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DC7EA5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29753EA8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11F1780B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796FCA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82E2DF8" w14:textId="471AB311" w:rsidR="00762590" w:rsidRPr="006A599F" w:rsidRDefault="00762590" w:rsidP="00865E67">
      <w:pPr>
        <w:spacing w:line="400" w:lineRule="exact"/>
        <w:rPr>
          <w:rFonts w:ascii="ＭＳ 明朝" w:hAnsi="ＭＳ 明朝"/>
          <w:sz w:val="24"/>
        </w:rPr>
      </w:pPr>
      <w:r w:rsidRPr="006A599F">
        <w:rPr>
          <w:rFonts w:ascii="ＭＳ 明朝" w:hAnsi="ＭＳ 明朝" w:hint="eastAsia"/>
          <w:sz w:val="24"/>
        </w:rPr>
        <w:t>（注意）この変更届には、変更の事実を証する書類を添付してください。</w:t>
      </w:r>
    </w:p>
    <w:tbl>
      <w:tblPr>
        <w:tblpPr w:leftFromText="142" w:rightFromText="142" w:vertAnchor="text" w:horzAnchor="margin" w:tblpXSpec="right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</w:tblGrid>
      <w:tr w:rsidR="00BE69D7" w14:paraId="562644A8" w14:textId="77777777" w:rsidTr="00143BFA">
        <w:trPr>
          <w:trHeight w:val="470"/>
        </w:trPr>
        <w:tc>
          <w:tcPr>
            <w:tcW w:w="2167" w:type="dxa"/>
            <w:vAlign w:val="center"/>
          </w:tcPr>
          <w:p w14:paraId="25234BF9" w14:textId="77777777" w:rsidR="00BE69D7" w:rsidRDefault="00BE69D7" w:rsidP="00143BFA">
            <w:pPr>
              <w:autoSpaceDE w:val="0"/>
              <w:autoSpaceDN w:val="0"/>
            </w:pPr>
          </w:p>
        </w:tc>
      </w:tr>
    </w:tbl>
    <w:p w14:paraId="7F8C8744" w14:textId="3648504F" w:rsidR="00A74C18" w:rsidRDefault="00762590" w:rsidP="00E06357">
      <w:pPr>
        <w:spacing w:line="400" w:lineRule="exact"/>
        <w:ind w:firstLineChars="300" w:firstLine="720"/>
        <w:rPr>
          <w:rFonts w:ascii="ＭＳ 明朝" w:hAnsi="ＭＳ 明朝"/>
          <w:sz w:val="24"/>
        </w:rPr>
      </w:pPr>
      <w:r w:rsidRPr="006A599F">
        <w:rPr>
          <w:rFonts w:ascii="ＭＳ 明朝" w:hAnsi="ＭＳ 明朝" w:hint="eastAsia"/>
          <w:sz w:val="24"/>
        </w:rPr>
        <w:t>入札参加資格審査申請時の受付番号を記入してください。</w:t>
      </w:r>
    </w:p>
    <w:p w14:paraId="08F190AF" w14:textId="20B0642D" w:rsidR="00D2090E" w:rsidRPr="00D2090E" w:rsidRDefault="00D2090E" w:rsidP="00D2090E">
      <w:pPr>
        <w:spacing w:line="400" w:lineRule="exact"/>
        <w:rPr>
          <w:rFonts w:ascii="ＭＳ 明朝" w:hAnsi="ＭＳ 明朝"/>
          <w:sz w:val="24"/>
        </w:rPr>
      </w:pPr>
    </w:p>
    <w:p w14:paraId="188F4562" w14:textId="0CB65476" w:rsidR="00BE69D7" w:rsidRPr="00F0049A" w:rsidRDefault="00547207" w:rsidP="00BE69D7">
      <w:pPr>
        <w:spacing w:line="360" w:lineRule="exact"/>
        <w:rPr>
          <w:rFonts w:ascii="ＭＳ 明朝" w:hAnsi="ＭＳ 明朝"/>
          <w:sz w:val="24"/>
        </w:rPr>
      </w:pPr>
      <w:r w:rsidRPr="00F0049A">
        <w:rPr>
          <w:rFonts w:ascii="ＭＳ 明朝" w:hAnsi="ＭＳ 明朝" w:hint="eastAsia"/>
          <w:sz w:val="24"/>
        </w:rPr>
        <w:t>届出事務担当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2673"/>
        <w:gridCol w:w="1898"/>
        <w:gridCol w:w="3145"/>
      </w:tblGrid>
      <w:tr w:rsidR="00BE69D7" w:rsidRPr="00F0049A" w14:paraId="07D85F14" w14:textId="77777777" w:rsidTr="008B2ECD">
        <w:trPr>
          <w:trHeight w:val="543"/>
        </w:trPr>
        <w:tc>
          <w:tcPr>
            <w:tcW w:w="1696" w:type="dxa"/>
            <w:vAlign w:val="center"/>
          </w:tcPr>
          <w:p w14:paraId="53978852" w14:textId="36A18C85" w:rsidR="00D2090E" w:rsidRPr="00F0049A" w:rsidRDefault="00D2090E" w:rsidP="00D2090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z w:val="24"/>
              </w:rPr>
              <w:t>所属事業所</w:t>
            </w:r>
          </w:p>
          <w:p w14:paraId="51947F0E" w14:textId="1998A2C4" w:rsidR="00BE69D7" w:rsidRPr="00F0049A" w:rsidRDefault="00D2090E" w:rsidP="00D2090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z w:val="24"/>
              </w:rPr>
              <w:t>・部課係名</w:t>
            </w:r>
          </w:p>
        </w:tc>
        <w:tc>
          <w:tcPr>
            <w:tcW w:w="2694" w:type="dxa"/>
            <w:vAlign w:val="center"/>
          </w:tcPr>
          <w:p w14:paraId="48DB2CC7" w14:textId="1631FAEC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B51AF54" w14:textId="64A31060" w:rsidR="00BE69D7" w:rsidRPr="00F0049A" w:rsidRDefault="00D2090E" w:rsidP="00574B8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120"/>
                <w:kern w:val="0"/>
                <w:sz w:val="24"/>
                <w:fitText w:val="1680" w:id="-1565785087"/>
              </w:rPr>
              <w:t>電話番</w:t>
            </w:r>
            <w:r w:rsidRPr="00F0049A">
              <w:rPr>
                <w:rFonts w:ascii="ＭＳ 明朝" w:hAnsi="ＭＳ 明朝" w:hint="eastAsia"/>
                <w:kern w:val="0"/>
                <w:sz w:val="24"/>
                <w:fitText w:val="1680" w:id="-1565785087"/>
              </w:rPr>
              <w:t>号</w:t>
            </w:r>
          </w:p>
        </w:tc>
        <w:tc>
          <w:tcPr>
            <w:tcW w:w="3170" w:type="dxa"/>
            <w:vAlign w:val="center"/>
          </w:tcPr>
          <w:p w14:paraId="27BFE59C" w14:textId="77777777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BE69D7" w:rsidRPr="00F0049A" w14:paraId="73664ECF" w14:textId="77777777" w:rsidTr="00057051">
        <w:trPr>
          <w:trHeight w:val="775"/>
        </w:trPr>
        <w:tc>
          <w:tcPr>
            <w:tcW w:w="1696" w:type="dxa"/>
            <w:vAlign w:val="center"/>
          </w:tcPr>
          <w:p w14:paraId="12C427BC" w14:textId="71D37A60" w:rsidR="00BE69D7" w:rsidRPr="00F0049A" w:rsidRDefault="00D2090E" w:rsidP="004A0609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2694" w:type="dxa"/>
            <w:vAlign w:val="center"/>
          </w:tcPr>
          <w:p w14:paraId="0A3503E2" w14:textId="77777777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EE2AB80" w14:textId="2371EEE2" w:rsidR="00BE69D7" w:rsidRPr="00F0049A" w:rsidRDefault="00D2090E" w:rsidP="00574B8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565785088"/>
              </w:rPr>
              <w:t>ファクシミリ番</w:t>
            </w:r>
            <w:r w:rsidRPr="00F0049A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565785088"/>
              </w:rPr>
              <w:t>号</w:t>
            </w:r>
          </w:p>
        </w:tc>
        <w:tc>
          <w:tcPr>
            <w:tcW w:w="3170" w:type="dxa"/>
            <w:vAlign w:val="center"/>
          </w:tcPr>
          <w:p w14:paraId="48DA2265" w14:textId="77777777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7802B16C" w14:textId="77777777" w:rsidR="00BE69D7" w:rsidRPr="00242973" w:rsidRDefault="00BE69D7" w:rsidP="00D2090E">
      <w:pPr>
        <w:spacing w:line="360" w:lineRule="exact"/>
        <w:rPr>
          <w:rFonts w:asciiTheme="minorEastAsia" w:eastAsiaTheme="minorEastAsia" w:hAnsiTheme="minorEastAsia"/>
          <w:sz w:val="24"/>
        </w:rPr>
      </w:pPr>
    </w:p>
    <w:sectPr w:rsidR="00BE69D7" w:rsidRPr="00242973" w:rsidSect="008B2ECD">
      <w:pgSz w:w="11906" w:h="16838" w:code="9"/>
      <w:pgMar w:top="1134" w:right="1247" w:bottom="1134" w:left="1247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1DAB" w14:textId="77777777" w:rsidR="00684A19" w:rsidRDefault="00684A19" w:rsidP="00CC7894">
      <w:r>
        <w:separator/>
      </w:r>
    </w:p>
  </w:endnote>
  <w:endnote w:type="continuationSeparator" w:id="0">
    <w:p w14:paraId="5F4D5985" w14:textId="77777777" w:rsidR="00684A19" w:rsidRDefault="00684A19" w:rsidP="00C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8F55" w14:textId="77777777" w:rsidR="00684A19" w:rsidRDefault="00684A19" w:rsidP="00CC7894">
      <w:r>
        <w:separator/>
      </w:r>
    </w:p>
  </w:footnote>
  <w:footnote w:type="continuationSeparator" w:id="0">
    <w:p w14:paraId="668489F5" w14:textId="77777777" w:rsidR="00684A19" w:rsidRDefault="00684A19" w:rsidP="00CC7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90"/>
    <w:rsid w:val="00007284"/>
    <w:rsid w:val="000206B3"/>
    <w:rsid w:val="000419DB"/>
    <w:rsid w:val="00057051"/>
    <w:rsid w:val="00073183"/>
    <w:rsid w:val="000935FB"/>
    <w:rsid w:val="000C4427"/>
    <w:rsid w:val="000E134A"/>
    <w:rsid w:val="000E4433"/>
    <w:rsid w:val="000E7ACA"/>
    <w:rsid w:val="000E7C57"/>
    <w:rsid w:val="00133166"/>
    <w:rsid w:val="00143BFA"/>
    <w:rsid w:val="00145ABB"/>
    <w:rsid w:val="00145B59"/>
    <w:rsid w:val="001554E3"/>
    <w:rsid w:val="0016039D"/>
    <w:rsid w:val="001673C0"/>
    <w:rsid w:val="0016760A"/>
    <w:rsid w:val="0018297A"/>
    <w:rsid w:val="00196BFA"/>
    <w:rsid w:val="001A0DD5"/>
    <w:rsid w:val="001B3E60"/>
    <w:rsid w:val="001C1848"/>
    <w:rsid w:val="001D5D11"/>
    <w:rsid w:val="001E46D0"/>
    <w:rsid w:val="001E663B"/>
    <w:rsid w:val="001F22D1"/>
    <w:rsid w:val="001F50A8"/>
    <w:rsid w:val="00212D5B"/>
    <w:rsid w:val="0024203B"/>
    <w:rsid w:val="00242973"/>
    <w:rsid w:val="002701BE"/>
    <w:rsid w:val="00285E11"/>
    <w:rsid w:val="00291967"/>
    <w:rsid w:val="002C1E3C"/>
    <w:rsid w:val="002D69D8"/>
    <w:rsid w:val="002F079D"/>
    <w:rsid w:val="002F1FC7"/>
    <w:rsid w:val="003A669B"/>
    <w:rsid w:val="003D106A"/>
    <w:rsid w:val="003E0A21"/>
    <w:rsid w:val="003E6315"/>
    <w:rsid w:val="00404F44"/>
    <w:rsid w:val="00420DAF"/>
    <w:rsid w:val="00437E43"/>
    <w:rsid w:val="004A0609"/>
    <w:rsid w:val="004A7DDE"/>
    <w:rsid w:val="004B532C"/>
    <w:rsid w:val="004C5173"/>
    <w:rsid w:val="004D23A7"/>
    <w:rsid w:val="004F2569"/>
    <w:rsid w:val="005205F3"/>
    <w:rsid w:val="00546C03"/>
    <w:rsid w:val="00547207"/>
    <w:rsid w:val="00564323"/>
    <w:rsid w:val="00574B8C"/>
    <w:rsid w:val="005B4EF0"/>
    <w:rsid w:val="005D2984"/>
    <w:rsid w:val="005D44F1"/>
    <w:rsid w:val="0062062B"/>
    <w:rsid w:val="006241C6"/>
    <w:rsid w:val="006243F0"/>
    <w:rsid w:val="006700DE"/>
    <w:rsid w:val="00684A19"/>
    <w:rsid w:val="006A599F"/>
    <w:rsid w:val="006E0581"/>
    <w:rsid w:val="006E37BE"/>
    <w:rsid w:val="006E595A"/>
    <w:rsid w:val="006F5EE7"/>
    <w:rsid w:val="00707D71"/>
    <w:rsid w:val="00724C24"/>
    <w:rsid w:val="00727B91"/>
    <w:rsid w:val="007429F8"/>
    <w:rsid w:val="00762590"/>
    <w:rsid w:val="00763A79"/>
    <w:rsid w:val="007A0018"/>
    <w:rsid w:val="00845F5B"/>
    <w:rsid w:val="0086505B"/>
    <w:rsid w:val="00865E67"/>
    <w:rsid w:val="00871092"/>
    <w:rsid w:val="008712C4"/>
    <w:rsid w:val="00873E48"/>
    <w:rsid w:val="008949FC"/>
    <w:rsid w:val="008A7948"/>
    <w:rsid w:val="008B1A82"/>
    <w:rsid w:val="008B2ECD"/>
    <w:rsid w:val="00902592"/>
    <w:rsid w:val="00921999"/>
    <w:rsid w:val="00921F7C"/>
    <w:rsid w:val="00934B7B"/>
    <w:rsid w:val="00945083"/>
    <w:rsid w:val="009745C2"/>
    <w:rsid w:val="00991226"/>
    <w:rsid w:val="009B0FA8"/>
    <w:rsid w:val="009B5A75"/>
    <w:rsid w:val="009C424B"/>
    <w:rsid w:val="009E65B7"/>
    <w:rsid w:val="00A172D2"/>
    <w:rsid w:val="00A74244"/>
    <w:rsid w:val="00A74C18"/>
    <w:rsid w:val="00A935B8"/>
    <w:rsid w:val="00AB2ED4"/>
    <w:rsid w:val="00AC397E"/>
    <w:rsid w:val="00AD202E"/>
    <w:rsid w:val="00B075EB"/>
    <w:rsid w:val="00B27F32"/>
    <w:rsid w:val="00B43B34"/>
    <w:rsid w:val="00B46105"/>
    <w:rsid w:val="00B4764B"/>
    <w:rsid w:val="00B708B6"/>
    <w:rsid w:val="00B90886"/>
    <w:rsid w:val="00B96F04"/>
    <w:rsid w:val="00BA4A40"/>
    <w:rsid w:val="00BA6A94"/>
    <w:rsid w:val="00BC7EC2"/>
    <w:rsid w:val="00BD5648"/>
    <w:rsid w:val="00BE69D7"/>
    <w:rsid w:val="00BE6AAF"/>
    <w:rsid w:val="00BF5030"/>
    <w:rsid w:val="00C037A9"/>
    <w:rsid w:val="00C40EBA"/>
    <w:rsid w:val="00C5007B"/>
    <w:rsid w:val="00C719B2"/>
    <w:rsid w:val="00C86173"/>
    <w:rsid w:val="00CB4CCF"/>
    <w:rsid w:val="00CC7894"/>
    <w:rsid w:val="00CD06A7"/>
    <w:rsid w:val="00CD2A69"/>
    <w:rsid w:val="00CD5F66"/>
    <w:rsid w:val="00CD6D0B"/>
    <w:rsid w:val="00CE1A89"/>
    <w:rsid w:val="00D2090E"/>
    <w:rsid w:val="00D316CD"/>
    <w:rsid w:val="00D46778"/>
    <w:rsid w:val="00D832DF"/>
    <w:rsid w:val="00D8735A"/>
    <w:rsid w:val="00D97320"/>
    <w:rsid w:val="00DA6921"/>
    <w:rsid w:val="00DE6CBA"/>
    <w:rsid w:val="00E06357"/>
    <w:rsid w:val="00E15123"/>
    <w:rsid w:val="00E16473"/>
    <w:rsid w:val="00E60A0C"/>
    <w:rsid w:val="00E800C7"/>
    <w:rsid w:val="00EB360C"/>
    <w:rsid w:val="00EC748E"/>
    <w:rsid w:val="00ED403E"/>
    <w:rsid w:val="00EF5D0F"/>
    <w:rsid w:val="00F0049A"/>
    <w:rsid w:val="00F32027"/>
    <w:rsid w:val="00F64A0D"/>
    <w:rsid w:val="00F75CB6"/>
    <w:rsid w:val="00F84A9E"/>
    <w:rsid w:val="00F908D5"/>
    <w:rsid w:val="00F9566D"/>
    <w:rsid w:val="00FA0331"/>
    <w:rsid w:val="00FB008E"/>
    <w:rsid w:val="00FC40F3"/>
    <w:rsid w:val="00FC51BC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59FC2"/>
  <w15:chartTrackingRefBased/>
  <w15:docId w15:val="{89BBA6B9-A85F-4D3A-AB82-85095A5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table" w:styleId="a4">
    <w:name w:val="Table Grid"/>
    <w:basedOn w:val="a1"/>
    <w:uiPriority w:val="39"/>
    <w:rsid w:val="00B7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B708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CC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8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7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8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F87B-75C5-44A8-AD14-2743F80C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２号</vt:lpstr>
      <vt:lpstr>様式第１２号</vt:lpstr>
    </vt:vector>
  </TitlesOfParts>
  <Company>桶川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号</dc:title>
  <dc:subject/>
  <dc:creator>上尾、桶川、伊奈衛生組合</dc:creator>
  <cp:keywords/>
  <dc:description/>
  <cp:lastModifiedBy>bizentei 003</cp:lastModifiedBy>
  <cp:revision>147</cp:revision>
  <cp:lastPrinted>2022-02-21T07:15:00Z</cp:lastPrinted>
  <dcterms:created xsi:type="dcterms:W3CDTF">2022-01-24T07:14:00Z</dcterms:created>
  <dcterms:modified xsi:type="dcterms:W3CDTF">2022-02-24T01:10:00Z</dcterms:modified>
</cp:coreProperties>
</file>